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C982C" w14:textId="77777777" w:rsidR="009355BD" w:rsidRPr="002F46DB" w:rsidRDefault="009355BD" w:rsidP="009355BD">
      <w:pPr>
        <w:rPr>
          <w:rFonts w:asciiTheme="minorEastAsia" w:hAnsiTheme="minorEastAsia"/>
        </w:rPr>
      </w:pPr>
      <w:r w:rsidRPr="002F46DB">
        <w:rPr>
          <w:rFonts w:asciiTheme="minorEastAsia" w:hAnsiTheme="minorEastAsia" w:hint="eastAsia"/>
        </w:rPr>
        <w:t>第６章　結論</w:t>
      </w:r>
    </w:p>
    <w:p w14:paraId="63368DA6" w14:textId="0D544A63" w:rsidR="008F3A4E" w:rsidRPr="002F46DB" w:rsidRDefault="009444EA">
      <w:pPr>
        <w:rPr>
          <w:rFonts w:asciiTheme="minorEastAsia" w:hAnsiTheme="minorEastAsia"/>
        </w:rPr>
      </w:pPr>
      <w:r w:rsidRPr="002F46DB">
        <w:rPr>
          <w:rFonts w:asciiTheme="minorEastAsia" w:hAnsiTheme="minorEastAsia" w:hint="eastAsia"/>
        </w:rPr>
        <w:t xml:space="preserve">　本研究では，</w:t>
      </w:r>
      <w:r w:rsidR="00D91898" w:rsidRPr="002F46DB">
        <w:rPr>
          <w:rFonts w:asciiTheme="minorEastAsia" w:hAnsiTheme="minorEastAsia" w:hint="eastAsia"/>
        </w:rPr>
        <w:t>一時的</w:t>
      </w:r>
      <w:r w:rsidRPr="00B01520">
        <w:t>UX</w:t>
      </w:r>
      <w:r w:rsidRPr="002F46DB">
        <w:rPr>
          <w:rFonts w:asciiTheme="minorEastAsia" w:hAnsiTheme="minorEastAsia" w:hint="eastAsia"/>
        </w:rPr>
        <w:t>取得システム</w:t>
      </w:r>
      <w:r w:rsidR="00AC4FEA">
        <w:rPr>
          <w:rFonts w:asciiTheme="minorEastAsia" w:hAnsiTheme="minorEastAsia" w:hint="eastAsia"/>
        </w:rPr>
        <w:t>（</w:t>
      </w:r>
      <w:r w:rsidR="00AC4FEA" w:rsidRPr="00AC4FEA">
        <w:t>UXPLOT</w:t>
      </w:r>
      <w:r w:rsidR="00AC4FEA">
        <w:rPr>
          <w:rFonts w:asciiTheme="minorEastAsia" w:hAnsiTheme="minorEastAsia" w:hint="eastAsia"/>
        </w:rPr>
        <w:t>）</w:t>
      </w:r>
      <w:r w:rsidRPr="002F46DB">
        <w:rPr>
          <w:rFonts w:asciiTheme="minorEastAsia" w:hAnsiTheme="minorEastAsia" w:hint="eastAsia"/>
        </w:rPr>
        <w:t>の入出力インタフェースに着目し，インタフェース比較を行った．また，</w:t>
      </w:r>
      <w:r w:rsidR="002A61B6" w:rsidRPr="002F46DB">
        <w:rPr>
          <w:rFonts w:asciiTheme="minorEastAsia" w:hAnsiTheme="minorEastAsia" w:hint="eastAsia"/>
        </w:rPr>
        <w:t>製品の</w:t>
      </w:r>
      <w:r w:rsidR="002A61B6" w:rsidRPr="00B01520">
        <w:t>UX</w:t>
      </w:r>
      <w:r w:rsidR="002A61B6" w:rsidRPr="002F46DB">
        <w:rPr>
          <w:rFonts w:asciiTheme="minorEastAsia" w:hAnsiTheme="minorEastAsia" w:hint="eastAsia"/>
        </w:rPr>
        <w:t>評価に有効だと考えられるインタフェースを用いて実際に</w:t>
      </w:r>
      <w:r w:rsidR="002A61B6" w:rsidRPr="00B01520">
        <w:t>Web</w:t>
      </w:r>
      <w:r w:rsidR="002A61B6" w:rsidRPr="002F46DB">
        <w:rPr>
          <w:rFonts w:asciiTheme="minorEastAsia" w:hAnsiTheme="minorEastAsia" w:hint="eastAsia"/>
        </w:rPr>
        <w:t>サイトの評価を行った．</w:t>
      </w:r>
    </w:p>
    <w:p w14:paraId="66FB66C5" w14:textId="3854F071" w:rsidR="00DF203C" w:rsidRPr="002F46DB" w:rsidRDefault="00DF203C">
      <w:pPr>
        <w:rPr>
          <w:rFonts w:asciiTheme="minorEastAsia" w:hAnsiTheme="minorEastAsia"/>
        </w:rPr>
      </w:pPr>
      <w:r w:rsidRPr="002F46DB">
        <w:rPr>
          <w:rFonts w:asciiTheme="minorEastAsia" w:hAnsiTheme="minorEastAsia" w:hint="eastAsia"/>
        </w:rPr>
        <w:t xml:space="preserve">　</w:t>
      </w:r>
      <w:r w:rsidR="001D2A7F" w:rsidRPr="002F46DB">
        <w:rPr>
          <w:rFonts w:asciiTheme="minorEastAsia" w:hAnsiTheme="minorEastAsia" w:hint="eastAsia"/>
        </w:rPr>
        <w:t>インタフェース比較実験では，グラフがある場合に</w:t>
      </w:r>
      <w:r w:rsidR="001D2A7F" w:rsidRPr="00B01520">
        <w:t>UX</w:t>
      </w:r>
      <w:r w:rsidR="001D2A7F" w:rsidRPr="002F46DB">
        <w:rPr>
          <w:rFonts w:asciiTheme="minorEastAsia" w:hAnsiTheme="minorEastAsia" w:hint="eastAsia"/>
        </w:rPr>
        <w:t>の入力が多くされる傾向にあり，</w:t>
      </w:r>
      <w:r w:rsidR="001D2A7F" w:rsidRPr="00B01520">
        <w:t>UX</w:t>
      </w:r>
      <w:r w:rsidR="001D2A7F" w:rsidRPr="002F46DB">
        <w:rPr>
          <w:rFonts w:asciiTheme="minorEastAsia" w:hAnsiTheme="minorEastAsia" w:hint="eastAsia"/>
        </w:rPr>
        <w:t>カーブとの違いが出やすいことが明らかとなった．</w:t>
      </w:r>
      <w:r w:rsidR="009F4AEF" w:rsidRPr="002F46DB">
        <w:rPr>
          <w:rFonts w:asciiTheme="minorEastAsia" w:hAnsiTheme="minorEastAsia" w:hint="eastAsia"/>
        </w:rPr>
        <w:t>音声入力とテキスト入力の比較では，主に入力時間，入力数，文字数に違いが表れた．</w:t>
      </w:r>
    </w:p>
    <w:p w14:paraId="3CB4EC0E" w14:textId="51B43BE0" w:rsidR="002F493F" w:rsidRPr="002F46DB" w:rsidRDefault="002F493F">
      <w:pPr>
        <w:rPr>
          <w:rFonts w:asciiTheme="minorEastAsia" w:hAnsiTheme="minorEastAsia"/>
        </w:rPr>
      </w:pPr>
      <w:r w:rsidRPr="002F46DB">
        <w:rPr>
          <w:rFonts w:asciiTheme="minorEastAsia" w:hAnsiTheme="minorEastAsia" w:hint="eastAsia"/>
        </w:rPr>
        <w:t xml:space="preserve">　</w:t>
      </w:r>
      <w:r w:rsidRPr="00B01520">
        <w:t>5</w:t>
      </w:r>
      <w:r w:rsidRPr="002F46DB">
        <w:rPr>
          <w:rFonts w:asciiTheme="minorEastAsia" w:hAnsiTheme="minorEastAsia" w:hint="eastAsia"/>
        </w:rPr>
        <w:t>章の</w:t>
      </w:r>
      <w:r w:rsidR="0094762F" w:rsidRPr="00B01520">
        <w:t>Web</w:t>
      </w:r>
      <w:r w:rsidR="0094762F" w:rsidRPr="002F46DB">
        <w:rPr>
          <w:rFonts w:asciiTheme="minorEastAsia" w:hAnsiTheme="minorEastAsia" w:hint="eastAsia"/>
        </w:rPr>
        <w:t>サイト利用時の</w:t>
      </w:r>
      <w:r w:rsidR="00233B95" w:rsidRPr="002F46DB">
        <w:rPr>
          <w:rFonts w:asciiTheme="minorEastAsia" w:hAnsiTheme="minorEastAsia" w:hint="eastAsia"/>
        </w:rPr>
        <w:t>一時的</w:t>
      </w:r>
      <w:r w:rsidR="0094762F" w:rsidRPr="00B01520">
        <w:t>UX</w:t>
      </w:r>
      <w:r w:rsidR="00233B95" w:rsidRPr="002F46DB">
        <w:rPr>
          <w:rFonts w:asciiTheme="minorEastAsia" w:hAnsiTheme="minorEastAsia" w:hint="eastAsia"/>
        </w:rPr>
        <w:t>取得</w:t>
      </w:r>
      <w:r w:rsidR="00D91898" w:rsidRPr="002F46DB">
        <w:rPr>
          <w:rFonts w:asciiTheme="minorEastAsia" w:hAnsiTheme="minorEastAsia" w:hint="eastAsia"/>
        </w:rPr>
        <w:t>では，</w:t>
      </w:r>
      <w:r w:rsidR="00AC4FEA" w:rsidRPr="00AC4FEA">
        <w:t>UXPLOT</w:t>
      </w:r>
      <w:r w:rsidR="005F16FF" w:rsidRPr="002F46DB">
        <w:rPr>
          <w:rFonts w:asciiTheme="minorEastAsia" w:hAnsiTheme="minorEastAsia" w:hint="eastAsia"/>
        </w:rPr>
        <w:t>と</w:t>
      </w:r>
      <w:r w:rsidR="005F16FF" w:rsidRPr="00B01520">
        <w:t>UX</w:t>
      </w:r>
      <w:r w:rsidR="005F16FF" w:rsidRPr="002F46DB">
        <w:rPr>
          <w:rFonts w:asciiTheme="minorEastAsia" w:hAnsiTheme="minorEastAsia" w:hint="eastAsia"/>
        </w:rPr>
        <w:t>カーブのエピソードに着目し比較することで，一時的</w:t>
      </w:r>
      <w:r w:rsidR="005F16FF" w:rsidRPr="00B01520">
        <w:t>UX</w:t>
      </w:r>
      <w:r w:rsidR="005F16FF" w:rsidRPr="002F46DB">
        <w:rPr>
          <w:rFonts w:asciiTheme="minorEastAsia" w:hAnsiTheme="minorEastAsia" w:hint="eastAsia"/>
        </w:rPr>
        <w:t>が忘却される場合と，複数の一時的</w:t>
      </w:r>
      <w:r w:rsidR="005F16FF" w:rsidRPr="00B01520">
        <w:t>UX</w:t>
      </w:r>
      <w:r w:rsidR="005F16FF" w:rsidRPr="002F46DB">
        <w:rPr>
          <w:rFonts w:asciiTheme="minorEastAsia" w:hAnsiTheme="minorEastAsia" w:hint="eastAsia"/>
        </w:rPr>
        <w:t>がエピソード的</w:t>
      </w:r>
      <w:r w:rsidR="005F16FF" w:rsidRPr="00B01520">
        <w:t>UX</w:t>
      </w:r>
      <w:r w:rsidR="005F16FF" w:rsidRPr="002F46DB">
        <w:rPr>
          <w:rFonts w:asciiTheme="minorEastAsia" w:hAnsiTheme="minorEastAsia" w:hint="eastAsia"/>
        </w:rPr>
        <w:t>として簡略化される場合があることが明らかとなった．</w:t>
      </w:r>
      <w:r w:rsidR="004F0097" w:rsidRPr="002F46DB">
        <w:rPr>
          <w:rFonts w:asciiTheme="minorEastAsia" w:hAnsiTheme="minorEastAsia" w:hint="eastAsia"/>
        </w:rPr>
        <w:t>また，</w:t>
      </w:r>
      <w:r w:rsidR="00770D94" w:rsidRPr="002F46DB">
        <w:rPr>
          <w:rFonts w:asciiTheme="minorEastAsia" w:hAnsiTheme="minorEastAsia" w:hint="eastAsia"/>
        </w:rPr>
        <w:t>カテゴリー別に入力された</w:t>
      </w:r>
      <w:r w:rsidR="00770D94" w:rsidRPr="00B01520">
        <w:t>UX</w:t>
      </w:r>
      <w:r w:rsidR="00770D94" w:rsidRPr="002F46DB">
        <w:rPr>
          <w:rFonts w:asciiTheme="minorEastAsia" w:hAnsiTheme="minorEastAsia" w:hint="eastAsia"/>
        </w:rPr>
        <w:t>を分析することでカテゴリーによって</w:t>
      </w:r>
      <w:r w:rsidR="00770D94" w:rsidRPr="00B01520">
        <w:t>UX</w:t>
      </w:r>
      <w:r w:rsidR="00770D94" w:rsidRPr="002F46DB">
        <w:rPr>
          <w:rFonts w:asciiTheme="minorEastAsia" w:hAnsiTheme="minorEastAsia" w:hint="eastAsia"/>
        </w:rPr>
        <w:t>の入力数，</w:t>
      </w:r>
      <w:r w:rsidR="00770D94" w:rsidRPr="00B01520">
        <w:t>UX</w:t>
      </w:r>
      <w:r w:rsidR="00770D94" w:rsidRPr="002F46DB">
        <w:rPr>
          <w:rFonts w:asciiTheme="minorEastAsia" w:hAnsiTheme="minorEastAsia" w:hint="eastAsia"/>
        </w:rPr>
        <w:t>値の度合いに違いが見られることがわかった．</w:t>
      </w:r>
    </w:p>
    <w:p w14:paraId="7693C6FF" w14:textId="1C8BA322" w:rsidR="00DA6271" w:rsidRPr="002F46DB" w:rsidRDefault="004610AA">
      <w:pPr>
        <w:rPr>
          <w:rFonts w:asciiTheme="minorEastAsia" w:hAnsiTheme="minorEastAsia"/>
        </w:rPr>
      </w:pPr>
      <w:r w:rsidRPr="002F46DB">
        <w:rPr>
          <w:rFonts w:asciiTheme="minorEastAsia" w:hAnsiTheme="minorEastAsia" w:hint="eastAsia"/>
        </w:rPr>
        <w:t xml:space="preserve">　</w:t>
      </w:r>
      <w:r w:rsidR="00AC4FEA" w:rsidRPr="00AC4FEA">
        <w:t>UXPLOT</w:t>
      </w:r>
      <w:r w:rsidR="00CF0B40" w:rsidRPr="002F46DB">
        <w:rPr>
          <w:rFonts w:asciiTheme="minorEastAsia" w:hAnsiTheme="minorEastAsia" w:hint="eastAsia"/>
        </w:rPr>
        <w:t>では，音声入力で感情を入力することにより，利用中の製品への阻害が少なく製品を評価できると考えられる．</w:t>
      </w:r>
      <w:r w:rsidR="00CA5783" w:rsidRPr="002F46DB">
        <w:rPr>
          <w:rFonts w:asciiTheme="minorEastAsia" w:hAnsiTheme="minorEastAsia" w:hint="eastAsia"/>
        </w:rPr>
        <w:t>また，</w:t>
      </w:r>
      <w:r w:rsidR="008077E0" w:rsidRPr="002F46DB">
        <w:rPr>
          <w:rFonts w:asciiTheme="minorEastAsia" w:hAnsiTheme="minorEastAsia" w:hint="eastAsia"/>
        </w:rPr>
        <w:t>ユーザが過去の</w:t>
      </w:r>
      <w:r w:rsidR="008077E0" w:rsidRPr="00B01520">
        <w:t>UX</w:t>
      </w:r>
      <w:r w:rsidR="008077E0" w:rsidRPr="002F46DB">
        <w:rPr>
          <w:rFonts w:asciiTheme="minorEastAsia" w:hAnsiTheme="minorEastAsia" w:hint="eastAsia"/>
        </w:rPr>
        <w:t>の入力を確認できることで，自身の感情の変化がわかりやすくなる傾向があると考えられるため，グラフを表示することは有用だと考えられる．</w:t>
      </w:r>
      <w:r w:rsidR="005A1CF4" w:rsidRPr="002F46DB">
        <w:rPr>
          <w:rFonts w:asciiTheme="minorEastAsia" w:hAnsiTheme="minorEastAsia" w:hint="eastAsia"/>
        </w:rPr>
        <w:t>これは，実際の製品評価において実体験に近い</w:t>
      </w:r>
      <w:r w:rsidR="005A1CF4" w:rsidRPr="00B01520">
        <w:t>UX</w:t>
      </w:r>
      <w:r w:rsidR="005A1CF4" w:rsidRPr="002F46DB">
        <w:rPr>
          <w:rFonts w:asciiTheme="minorEastAsia" w:hAnsiTheme="minorEastAsia" w:hint="eastAsia"/>
        </w:rPr>
        <w:t>を取得できる上で重要である．</w:t>
      </w:r>
      <w:r w:rsidR="0063027D" w:rsidRPr="002F46DB">
        <w:rPr>
          <w:rFonts w:asciiTheme="minorEastAsia" w:hAnsiTheme="minorEastAsia" w:hint="eastAsia"/>
        </w:rPr>
        <w:t>また，取得した</w:t>
      </w:r>
      <w:r w:rsidR="0063027D" w:rsidRPr="00B01520">
        <w:t>UX</w:t>
      </w:r>
      <w:r w:rsidR="0063027D" w:rsidRPr="002F46DB">
        <w:rPr>
          <w:rFonts w:asciiTheme="minorEastAsia" w:hAnsiTheme="minorEastAsia" w:hint="eastAsia"/>
        </w:rPr>
        <w:t>のエピソー</w:t>
      </w:r>
      <w:bookmarkStart w:id="0" w:name="_GoBack"/>
      <w:bookmarkEnd w:id="0"/>
      <w:r w:rsidR="0063027D" w:rsidRPr="002F46DB">
        <w:rPr>
          <w:rFonts w:asciiTheme="minorEastAsia" w:hAnsiTheme="minorEastAsia" w:hint="eastAsia"/>
        </w:rPr>
        <w:t>ドを参考に，カテゴリー別に</w:t>
      </w:r>
      <w:r w:rsidR="00AB74A9" w:rsidRPr="002F46DB">
        <w:rPr>
          <w:rFonts w:asciiTheme="minorEastAsia" w:hAnsiTheme="minorEastAsia" w:hint="eastAsia"/>
        </w:rPr>
        <w:t>分類・分析することによって</w:t>
      </w:r>
      <w:r w:rsidR="00A05B1B" w:rsidRPr="002F46DB">
        <w:rPr>
          <w:rFonts w:asciiTheme="minorEastAsia" w:hAnsiTheme="minorEastAsia" w:hint="eastAsia"/>
        </w:rPr>
        <w:t>抽出さ</w:t>
      </w:r>
      <w:r w:rsidR="006A3FD0" w:rsidRPr="002F46DB">
        <w:rPr>
          <w:rFonts w:asciiTheme="minorEastAsia" w:hAnsiTheme="minorEastAsia" w:hint="eastAsia"/>
        </w:rPr>
        <w:t>れた</w:t>
      </w:r>
      <w:r w:rsidR="00C60590" w:rsidRPr="002F46DB">
        <w:rPr>
          <w:rFonts w:asciiTheme="minorEastAsia" w:hAnsiTheme="minorEastAsia" w:hint="eastAsia"/>
        </w:rPr>
        <w:t>問題点に対して</w:t>
      </w:r>
      <w:r w:rsidR="00A05B1B" w:rsidRPr="002F46DB">
        <w:rPr>
          <w:rFonts w:asciiTheme="minorEastAsia" w:hAnsiTheme="minorEastAsia" w:hint="eastAsia"/>
        </w:rPr>
        <w:t>深刻度や重要度を設定することができる．これは，</w:t>
      </w:r>
      <w:r w:rsidR="00C60590" w:rsidRPr="002F46DB">
        <w:rPr>
          <w:rFonts w:asciiTheme="minorEastAsia" w:hAnsiTheme="minorEastAsia" w:hint="eastAsia"/>
        </w:rPr>
        <w:t>実際の開発現場において，</w:t>
      </w:r>
      <w:r w:rsidR="00C338C4" w:rsidRPr="002F46DB">
        <w:rPr>
          <w:rFonts w:asciiTheme="minorEastAsia" w:hAnsiTheme="minorEastAsia" w:hint="eastAsia"/>
        </w:rPr>
        <w:t>優先度や緊急度などを設定しやすくなるため，開発のスケジュールを設置する上でも非常に有用であると考えられる．</w:t>
      </w:r>
      <w:r w:rsidR="00FB44C8" w:rsidRPr="002F46DB">
        <w:rPr>
          <w:rFonts w:asciiTheme="minorEastAsia" w:hAnsiTheme="minorEastAsia" w:hint="eastAsia"/>
        </w:rPr>
        <w:t>本研究では，主に利用中や</w:t>
      </w:r>
      <w:r w:rsidR="00FB3963" w:rsidRPr="002F46DB">
        <w:rPr>
          <w:rFonts w:asciiTheme="minorEastAsia" w:hAnsiTheme="minorEastAsia" w:hint="eastAsia"/>
        </w:rPr>
        <w:t>実験後に製品評価を行ったが，</w:t>
      </w:r>
      <w:r w:rsidR="007F50D1" w:rsidRPr="002F46DB">
        <w:rPr>
          <w:rFonts w:asciiTheme="minorEastAsia" w:hAnsiTheme="minorEastAsia" w:hint="eastAsia"/>
        </w:rPr>
        <w:t>どんな</w:t>
      </w:r>
      <w:r w:rsidR="007F50D1" w:rsidRPr="00B01520">
        <w:t>UX</w:t>
      </w:r>
      <w:r w:rsidR="00FB44C8" w:rsidRPr="002F46DB">
        <w:rPr>
          <w:rFonts w:asciiTheme="minorEastAsia" w:hAnsiTheme="minorEastAsia" w:hint="eastAsia"/>
        </w:rPr>
        <w:t>が</w:t>
      </w:r>
      <w:r w:rsidR="00DC5B97" w:rsidRPr="002F46DB">
        <w:rPr>
          <w:rFonts w:asciiTheme="minorEastAsia" w:hAnsiTheme="minorEastAsia" w:hint="eastAsia"/>
        </w:rPr>
        <w:t>ユーザへ印象</w:t>
      </w:r>
      <w:r w:rsidR="00FB44C8" w:rsidRPr="002F46DB">
        <w:rPr>
          <w:rFonts w:asciiTheme="minorEastAsia" w:hAnsiTheme="minorEastAsia" w:hint="eastAsia"/>
        </w:rPr>
        <w:t>や影響を与えやすいか</w:t>
      </w:r>
      <w:r w:rsidR="00DC5B97" w:rsidRPr="002F46DB">
        <w:rPr>
          <w:rFonts w:asciiTheme="minorEastAsia" w:hAnsiTheme="minorEastAsia" w:hint="eastAsia"/>
        </w:rPr>
        <w:t>，</w:t>
      </w:r>
      <w:r w:rsidR="00FB44C8" w:rsidRPr="002F46DB">
        <w:rPr>
          <w:rFonts w:asciiTheme="minorEastAsia" w:hAnsiTheme="minorEastAsia" w:hint="eastAsia"/>
        </w:rPr>
        <w:t>など長期的な利用を想定した</w:t>
      </w:r>
      <w:r w:rsidR="00FA553D" w:rsidRPr="002F46DB">
        <w:rPr>
          <w:rFonts w:asciiTheme="minorEastAsia" w:hAnsiTheme="minorEastAsia" w:hint="eastAsia"/>
        </w:rPr>
        <w:t>評価も</w:t>
      </w:r>
      <w:r w:rsidR="00FB44C8" w:rsidRPr="002F46DB">
        <w:rPr>
          <w:rFonts w:asciiTheme="minorEastAsia" w:hAnsiTheme="minorEastAsia" w:hint="eastAsia"/>
        </w:rPr>
        <w:t>必要だと考えられる．そのため今後の展望としては，</w:t>
      </w:r>
      <w:r w:rsidR="008A7F74" w:rsidRPr="002F46DB">
        <w:rPr>
          <w:rFonts w:asciiTheme="minorEastAsia" w:hAnsiTheme="minorEastAsia" w:hint="eastAsia"/>
        </w:rPr>
        <w:t>製品評価後に継続的に</w:t>
      </w:r>
      <w:r w:rsidR="008B219E" w:rsidRPr="00B01520">
        <w:t>UX</w:t>
      </w:r>
      <w:r w:rsidR="001F25C1" w:rsidRPr="002F46DB">
        <w:rPr>
          <w:rFonts w:asciiTheme="minorEastAsia" w:hAnsiTheme="minorEastAsia" w:hint="eastAsia"/>
        </w:rPr>
        <w:t>評価を行い，利用中の体験と比較・分析することが必要だと考えられる．</w:t>
      </w:r>
    </w:p>
    <w:sectPr w:rsidR="00DA6271" w:rsidRPr="002F46DB" w:rsidSect="00E74069">
      <w:footerReference w:type="even" r:id="rId8"/>
      <w:footerReference w:type="default" r:id="rId9"/>
      <w:pgSz w:w="11900" w:h="16840"/>
      <w:pgMar w:top="1985" w:right="1701" w:bottom="1701" w:left="1701" w:header="851" w:footer="992" w:gutter="0"/>
      <w:pgNumType w:start="65"/>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C13C5" w14:textId="77777777" w:rsidR="00E74069" w:rsidRDefault="00E74069" w:rsidP="00E74069">
      <w:r>
        <w:separator/>
      </w:r>
    </w:p>
  </w:endnote>
  <w:endnote w:type="continuationSeparator" w:id="0">
    <w:p w14:paraId="6927BD9A" w14:textId="77777777" w:rsidR="00E74069" w:rsidRDefault="00E74069" w:rsidP="00E7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6F3C" w14:textId="77777777" w:rsidR="00E74069" w:rsidRDefault="00E74069" w:rsidP="00EF798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DA0F65" w14:textId="77777777" w:rsidR="00E74069" w:rsidRDefault="00E74069">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6885" w14:textId="77777777" w:rsidR="00E74069" w:rsidRDefault="00E74069" w:rsidP="00EF798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C4FEA">
      <w:rPr>
        <w:rStyle w:val="a5"/>
        <w:noProof/>
      </w:rPr>
      <w:t>65</w:t>
    </w:r>
    <w:r>
      <w:rPr>
        <w:rStyle w:val="a5"/>
      </w:rPr>
      <w:fldChar w:fldCharType="end"/>
    </w:r>
  </w:p>
  <w:p w14:paraId="7596DF17" w14:textId="77777777" w:rsidR="00E74069" w:rsidRDefault="00E74069">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AAF54" w14:textId="77777777" w:rsidR="00E74069" w:rsidRDefault="00E74069" w:rsidP="00E74069">
      <w:r>
        <w:separator/>
      </w:r>
    </w:p>
  </w:footnote>
  <w:footnote w:type="continuationSeparator" w:id="0">
    <w:p w14:paraId="36B824C9" w14:textId="77777777" w:rsidR="00E74069" w:rsidRDefault="00E74069" w:rsidP="00E74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BD"/>
    <w:rsid w:val="000740D6"/>
    <w:rsid w:val="00075AF7"/>
    <w:rsid w:val="000E5DEE"/>
    <w:rsid w:val="001D2A7F"/>
    <w:rsid w:val="001F25C1"/>
    <w:rsid w:val="00233B95"/>
    <w:rsid w:val="002A067B"/>
    <w:rsid w:val="002A61B6"/>
    <w:rsid w:val="002C6440"/>
    <w:rsid w:val="002F46DB"/>
    <w:rsid w:val="002F493F"/>
    <w:rsid w:val="004610AA"/>
    <w:rsid w:val="004F0097"/>
    <w:rsid w:val="00562BF1"/>
    <w:rsid w:val="005A1CF4"/>
    <w:rsid w:val="005F16FF"/>
    <w:rsid w:val="0063027D"/>
    <w:rsid w:val="006A3FD0"/>
    <w:rsid w:val="00770D94"/>
    <w:rsid w:val="00794A74"/>
    <w:rsid w:val="007A30D5"/>
    <w:rsid w:val="007F50D1"/>
    <w:rsid w:val="008077E0"/>
    <w:rsid w:val="008A7F74"/>
    <w:rsid w:val="008B219E"/>
    <w:rsid w:val="008F3A4E"/>
    <w:rsid w:val="009355BD"/>
    <w:rsid w:val="009444EA"/>
    <w:rsid w:val="0094762F"/>
    <w:rsid w:val="009A0379"/>
    <w:rsid w:val="009F4AEF"/>
    <w:rsid w:val="00A05B1B"/>
    <w:rsid w:val="00AB74A9"/>
    <w:rsid w:val="00AC4FEA"/>
    <w:rsid w:val="00B01520"/>
    <w:rsid w:val="00BC27D4"/>
    <w:rsid w:val="00BD515E"/>
    <w:rsid w:val="00C338C4"/>
    <w:rsid w:val="00C60590"/>
    <w:rsid w:val="00CA5783"/>
    <w:rsid w:val="00CF0B40"/>
    <w:rsid w:val="00D52B06"/>
    <w:rsid w:val="00D635A4"/>
    <w:rsid w:val="00D91898"/>
    <w:rsid w:val="00DA6271"/>
    <w:rsid w:val="00DC5B97"/>
    <w:rsid w:val="00DF203C"/>
    <w:rsid w:val="00E74069"/>
    <w:rsid w:val="00F7128D"/>
    <w:rsid w:val="00FA10E2"/>
    <w:rsid w:val="00FA553D"/>
    <w:rsid w:val="00FB3963"/>
    <w:rsid w:val="00FB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2223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74069"/>
    <w:pPr>
      <w:tabs>
        <w:tab w:val="center" w:pos="4252"/>
        <w:tab w:val="right" w:pos="8504"/>
      </w:tabs>
      <w:snapToGrid w:val="0"/>
    </w:pPr>
  </w:style>
  <w:style w:type="character" w:customStyle="1" w:styleId="a4">
    <w:name w:val="フッター (文字)"/>
    <w:basedOn w:val="a0"/>
    <w:link w:val="a3"/>
    <w:uiPriority w:val="99"/>
    <w:rsid w:val="00E74069"/>
  </w:style>
  <w:style w:type="character" w:styleId="a5">
    <w:name w:val="page number"/>
    <w:basedOn w:val="a0"/>
    <w:uiPriority w:val="99"/>
    <w:semiHidden/>
    <w:unhideWhenUsed/>
    <w:rsid w:val="00E740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5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74069"/>
    <w:pPr>
      <w:tabs>
        <w:tab w:val="center" w:pos="4252"/>
        <w:tab w:val="right" w:pos="8504"/>
      </w:tabs>
      <w:snapToGrid w:val="0"/>
    </w:pPr>
  </w:style>
  <w:style w:type="character" w:customStyle="1" w:styleId="a4">
    <w:name w:val="フッター (文字)"/>
    <w:basedOn w:val="a0"/>
    <w:link w:val="a3"/>
    <w:uiPriority w:val="99"/>
    <w:rsid w:val="00E74069"/>
  </w:style>
  <w:style w:type="character" w:styleId="a5">
    <w:name w:val="page number"/>
    <w:basedOn w:val="a0"/>
    <w:uiPriority w:val="99"/>
    <w:semiHidden/>
    <w:unhideWhenUsed/>
    <w:rsid w:val="00E7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6040-423C-9A4C-91C6-DBECE7C7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5</Words>
  <Characters>715</Characters>
  <Application>Microsoft Macintosh Word</Application>
  <DocSecurity>0</DocSecurity>
  <Lines>5</Lines>
  <Paragraphs>1</Paragraphs>
  <ScaleCrop>false</ScaleCrop>
  <Company/>
  <LinksUpToDate>false</LinksUpToDate>
  <CharactersWithSpaces>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54</cp:revision>
  <dcterms:created xsi:type="dcterms:W3CDTF">2016-12-08T13:31:00Z</dcterms:created>
  <dcterms:modified xsi:type="dcterms:W3CDTF">2016-12-22T02:02:00Z</dcterms:modified>
</cp:coreProperties>
</file>